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130CB50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4F2C77">
              <w:rPr>
                <w:rFonts w:ascii="Arial" w:hAnsi="Arial" w:cs="Arial"/>
              </w:rPr>
              <w:t>Garcia, Gutierrez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67F48604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5C919BF0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4F2C77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988C9F8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7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1120B539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4F2C77">
              <w:rPr>
                <w:sz w:val="20"/>
              </w:rPr>
              <w:t>892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2ED4FCB6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BEFA404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373F562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65FAC8A1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7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1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4B1E26CC" w:rsidR="008636B0" w:rsidRDefault="004F2C77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EC34DBA" wp14:editId="36460E45">
                <wp:extent cx="6299835" cy="3543300"/>
                <wp:effectExtent l="0" t="0" r="5715" b="0"/>
                <wp:docPr id="167343351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343351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0499" w14:textId="77777777" w:rsidR="00E03E71" w:rsidRDefault="00E03E71">
      <w:r>
        <w:separator/>
      </w:r>
    </w:p>
  </w:endnote>
  <w:endnote w:type="continuationSeparator" w:id="0">
    <w:p w14:paraId="6E963B24" w14:textId="77777777" w:rsidR="00E03E71" w:rsidRDefault="00E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B3E" w14:textId="77777777" w:rsidR="00E03E71" w:rsidRDefault="00E03E71">
      <w:r>
        <w:separator/>
      </w:r>
    </w:p>
  </w:footnote>
  <w:footnote w:type="continuationSeparator" w:id="0">
    <w:p w14:paraId="0601228C" w14:textId="77777777" w:rsidR="00E03E71" w:rsidRDefault="00E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B7D92"/>
    <w:rsid w:val="004C4E8B"/>
    <w:rsid w:val="004D356A"/>
    <w:rsid w:val="004E4780"/>
    <w:rsid w:val="004F2C77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07:01:00Z</dcterms:created>
  <dcterms:modified xsi:type="dcterms:W3CDTF">2024-10-10T07:01:00Z</dcterms:modified>
</cp:coreProperties>
</file>